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57770" w14:textId="45960793" w:rsidR="004A3C72" w:rsidRDefault="00E34F62" w:rsidP="004A3C72">
      <w:pPr>
        <w:shd w:val="clear" w:color="auto" w:fill="FFFFFF"/>
        <w:ind w:right="-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ФОРМА</w:t>
      </w:r>
      <w:r w:rsidR="00F60721">
        <w:rPr>
          <w:rFonts w:ascii="Arial" w:hAnsi="Arial" w:cs="Arial"/>
          <w:b/>
        </w:rPr>
        <w:t xml:space="preserve"> ЗАЯВЛЕНИЯ</w:t>
      </w:r>
      <w:bookmarkStart w:id="0" w:name="_GoBack"/>
      <w:bookmarkEnd w:id="0"/>
    </w:p>
    <w:p w14:paraId="384CA5C2" w14:textId="7B84F985" w:rsidR="00491310" w:rsidRPr="00BF0113" w:rsidRDefault="00BF0113" w:rsidP="009E58E3">
      <w:pPr>
        <w:pStyle w:val="ab"/>
        <w:ind w:left="6372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Генеральному директору</w:t>
      </w:r>
    </w:p>
    <w:p w14:paraId="6F7FCEA1" w14:textId="2F1E6E25" w:rsidR="009E58E3" w:rsidRPr="00BF0113" w:rsidRDefault="00BF0113" w:rsidP="009E58E3">
      <w:pPr>
        <w:pStyle w:val="ab"/>
        <w:ind w:left="6372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ТМУП «ТТС»</w:t>
      </w:r>
    </w:p>
    <w:p w14:paraId="1526D773" w14:textId="1C5BE601" w:rsidR="00D655E1" w:rsidRPr="00BF0113" w:rsidRDefault="00BF0113" w:rsidP="009E58E3">
      <w:pPr>
        <w:pStyle w:val="ab"/>
        <w:ind w:left="5664" w:firstLine="708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П.В. Пантюшкину</w:t>
      </w:r>
    </w:p>
    <w:p w14:paraId="0E240C0E" w14:textId="77777777" w:rsidR="00D655E1" w:rsidRPr="00BF0113" w:rsidRDefault="00D655E1" w:rsidP="009E58E3">
      <w:pPr>
        <w:pStyle w:val="ab"/>
        <w:ind w:left="5664" w:firstLine="708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От ______________</w:t>
      </w:r>
      <w:r w:rsidR="009E58E3" w:rsidRPr="00BF0113">
        <w:rPr>
          <w:rFonts w:ascii="Arial" w:hAnsi="Arial" w:cs="Arial"/>
          <w:sz w:val="20"/>
          <w:szCs w:val="20"/>
        </w:rPr>
        <w:t>____________</w:t>
      </w:r>
    </w:p>
    <w:p w14:paraId="17EF2E2F" w14:textId="77777777" w:rsidR="009E58E3" w:rsidRPr="00BF0113" w:rsidRDefault="009E58E3" w:rsidP="009E58E3">
      <w:pPr>
        <w:pStyle w:val="ab"/>
        <w:ind w:left="6372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_____________________________</w:t>
      </w:r>
    </w:p>
    <w:p w14:paraId="4DCB8449" w14:textId="77777777" w:rsidR="00C614E0" w:rsidRPr="00BF0113" w:rsidRDefault="00C614E0" w:rsidP="009E58E3">
      <w:pPr>
        <w:pStyle w:val="ab"/>
        <w:ind w:left="5664" w:firstLine="708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Тел. ______________</w:t>
      </w:r>
      <w:r w:rsidR="009E58E3" w:rsidRPr="00BF0113">
        <w:rPr>
          <w:rFonts w:ascii="Arial" w:hAnsi="Arial" w:cs="Arial"/>
          <w:sz w:val="20"/>
          <w:szCs w:val="20"/>
        </w:rPr>
        <w:t>___________</w:t>
      </w:r>
    </w:p>
    <w:p w14:paraId="139EBBBD" w14:textId="77777777" w:rsidR="00DF093F" w:rsidRPr="00BF0113" w:rsidRDefault="00DF093F" w:rsidP="009E58E3">
      <w:pPr>
        <w:pStyle w:val="ab"/>
        <w:ind w:left="5664" w:firstLine="708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Эл. адрес ______________</w:t>
      </w:r>
      <w:r w:rsidR="009E58E3" w:rsidRPr="00BF0113">
        <w:rPr>
          <w:rFonts w:ascii="Arial" w:hAnsi="Arial" w:cs="Arial"/>
          <w:sz w:val="20"/>
          <w:szCs w:val="20"/>
        </w:rPr>
        <w:t>_______</w:t>
      </w:r>
    </w:p>
    <w:p w14:paraId="4B95059F" w14:textId="77777777" w:rsidR="00D655E1" w:rsidRPr="00BF0113" w:rsidRDefault="00D655E1" w:rsidP="00D655E1">
      <w:pPr>
        <w:jc w:val="right"/>
        <w:rPr>
          <w:rFonts w:ascii="Arial" w:hAnsi="Arial" w:cs="Arial"/>
          <w:sz w:val="20"/>
          <w:szCs w:val="20"/>
        </w:rPr>
      </w:pPr>
    </w:p>
    <w:p w14:paraId="2F0574F0" w14:textId="77777777" w:rsidR="009E58E3" w:rsidRPr="00BF0113" w:rsidRDefault="009E58E3" w:rsidP="009C6297">
      <w:pPr>
        <w:jc w:val="center"/>
        <w:rPr>
          <w:rFonts w:ascii="Arial" w:hAnsi="Arial" w:cs="Arial"/>
          <w:sz w:val="20"/>
          <w:szCs w:val="20"/>
        </w:rPr>
      </w:pPr>
    </w:p>
    <w:p w14:paraId="05225103" w14:textId="47476409" w:rsidR="00E34F62" w:rsidRDefault="00E34F62" w:rsidP="00E34F62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явление на заключение договора</w:t>
      </w:r>
      <w:r>
        <w:rPr>
          <w:rFonts w:ascii="Arial" w:hAnsi="Arial" w:cs="Arial"/>
          <w:b/>
        </w:rPr>
        <w:t xml:space="preserve"> теплоснабжения</w:t>
      </w:r>
    </w:p>
    <w:p w14:paraId="42AB78D5" w14:textId="77777777" w:rsidR="00E34F62" w:rsidRDefault="00E34F62" w:rsidP="00E34F62">
      <w:pPr>
        <w:ind w:firstLine="709"/>
        <w:jc w:val="center"/>
        <w:rPr>
          <w:rFonts w:ascii="Arial" w:hAnsi="Arial" w:cs="Arial"/>
          <w:b/>
        </w:rPr>
      </w:pPr>
    </w:p>
    <w:p w14:paraId="350749E5" w14:textId="108A8721" w:rsidR="00D655E1" w:rsidRPr="00BF0113" w:rsidRDefault="00D655E1" w:rsidP="00E34F6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Прошу заключить договор теплоснабжения с</w:t>
      </w:r>
    </w:p>
    <w:p w14:paraId="73AA9A73" w14:textId="538041FB" w:rsidR="00D655E1" w:rsidRPr="00BF0113" w:rsidRDefault="007046F1" w:rsidP="009E58E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ное н</w:t>
      </w:r>
      <w:r w:rsidR="00D655E1" w:rsidRPr="00BF0113">
        <w:rPr>
          <w:rFonts w:ascii="Arial" w:hAnsi="Arial" w:cs="Arial"/>
          <w:sz w:val="20"/>
          <w:szCs w:val="20"/>
        </w:rPr>
        <w:t>аименование организации (</w:t>
      </w:r>
      <w:r w:rsidR="007D5B46">
        <w:rPr>
          <w:rFonts w:ascii="Arial" w:hAnsi="Arial" w:cs="Arial"/>
          <w:sz w:val="20"/>
          <w:szCs w:val="20"/>
        </w:rPr>
        <w:t xml:space="preserve">ФИО полностью) </w:t>
      </w:r>
      <w:r w:rsidR="00C16314">
        <w:rPr>
          <w:rFonts w:ascii="Arial" w:hAnsi="Arial" w:cs="Arial"/>
          <w:sz w:val="20"/>
          <w:szCs w:val="20"/>
        </w:rPr>
        <w:t>заявителя</w:t>
      </w:r>
      <w:r w:rsidR="00C614E0" w:rsidRPr="00BF0113">
        <w:rPr>
          <w:rFonts w:ascii="Arial" w:hAnsi="Arial" w:cs="Arial"/>
          <w:sz w:val="20"/>
          <w:szCs w:val="20"/>
        </w:rPr>
        <w:t xml:space="preserve"> </w:t>
      </w:r>
      <w:r w:rsidR="00BF0113">
        <w:rPr>
          <w:rFonts w:ascii="Arial" w:hAnsi="Arial" w:cs="Arial"/>
          <w:sz w:val="20"/>
          <w:szCs w:val="20"/>
        </w:rPr>
        <w:t>________________________________</w:t>
      </w:r>
    </w:p>
    <w:p w14:paraId="72F419D2" w14:textId="3A5B16A3" w:rsidR="00D655E1" w:rsidRPr="00BF0113" w:rsidRDefault="00D655E1" w:rsidP="009E58E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Место нахождения</w:t>
      </w:r>
      <w:r w:rsidR="00D74583" w:rsidRPr="00BF0113">
        <w:rPr>
          <w:rFonts w:ascii="Arial" w:hAnsi="Arial" w:cs="Arial"/>
          <w:sz w:val="20"/>
          <w:szCs w:val="20"/>
        </w:rPr>
        <w:t xml:space="preserve"> (почтовый адрес)</w:t>
      </w:r>
      <w:r w:rsidRPr="00BF0113">
        <w:rPr>
          <w:rFonts w:ascii="Arial" w:hAnsi="Arial" w:cs="Arial"/>
          <w:sz w:val="20"/>
          <w:szCs w:val="20"/>
        </w:rPr>
        <w:t xml:space="preserve"> </w:t>
      </w:r>
      <w:r w:rsidR="00C16314">
        <w:rPr>
          <w:rFonts w:ascii="Arial" w:hAnsi="Arial" w:cs="Arial"/>
          <w:sz w:val="20"/>
          <w:szCs w:val="20"/>
        </w:rPr>
        <w:t>заявителя</w:t>
      </w:r>
      <w:r w:rsidR="007D5B46">
        <w:rPr>
          <w:rFonts w:ascii="Arial" w:hAnsi="Arial" w:cs="Arial"/>
          <w:sz w:val="20"/>
          <w:szCs w:val="20"/>
        </w:rPr>
        <w:t xml:space="preserve"> </w:t>
      </w:r>
      <w:r w:rsidRPr="00BF0113">
        <w:rPr>
          <w:rFonts w:ascii="Arial" w:hAnsi="Arial" w:cs="Arial"/>
          <w:sz w:val="20"/>
          <w:szCs w:val="20"/>
        </w:rPr>
        <w:t>_______</w:t>
      </w:r>
      <w:r w:rsidR="00FB233F" w:rsidRPr="00BF0113">
        <w:rPr>
          <w:rFonts w:ascii="Arial" w:hAnsi="Arial" w:cs="Arial"/>
          <w:sz w:val="20"/>
          <w:szCs w:val="20"/>
        </w:rPr>
        <w:t>______________</w:t>
      </w:r>
      <w:r w:rsidRPr="00BF0113">
        <w:rPr>
          <w:rFonts w:ascii="Arial" w:hAnsi="Arial" w:cs="Arial"/>
          <w:sz w:val="20"/>
          <w:szCs w:val="20"/>
        </w:rPr>
        <w:t>____</w:t>
      </w:r>
      <w:r w:rsidR="00E47CE1" w:rsidRPr="00BF0113">
        <w:rPr>
          <w:rFonts w:ascii="Arial" w:hAnsi="Arial" w:cs="Arial"/>
          <w:sz w:val="20"/>
          <w:szCs w:val="20"/>
        </w:rPr>
        <w:t>_</w:t>
      </w:r>
      <w:r w:rsidRPr="00BF0113">
        <w:rPr>
          <w:rFonts w:ascii="Arial" w:hAnsi="Arial" w:cs="Arial"/>
          <w:sz w:val="20"/>
          <w:szCs w:val="20"/>
        </w:rPr>
        <w:t>____</w:t>
      </w:r>
      <w:r w:rsidR="007046F1">
        <w:rPr>
          <w:rFonts w:ascii="Arial" w:hAnsi="Arial" w:cs="Arial"/>
          <w:sz w:val="20"/>
          <w:szCs w:val="20"/>
        </w:rPr>
        <w:t>______</w:t>
      </w:r>
    </w:p>
    <w:p w14:paraId="198F8ACC" w14:textId="1B19147C" w:rsidR="00D655E1" w:rsidRPr="00BF0113" w:rsidRDefault="00D655E1" w:rsidP="009E58E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Место нахождения теплопотребляющих у</w:t>
      </w:r>
      <w:r w:rsidR="009E58E3" w:rsidRPr="00BF0113">
        <w:rPr>
          <w:rFonts w:ascii="Arial" w:hAnsi="Arial" w:cs="Arial"/>
          <w:sz w:val="20"/>
          <w:szCs w:val="20"/>
        </w:rPr>
        <w:t>становок</w:t>
      </w:r>
      <w:r w:rsidR="007046F1">
        <w:rPr>
          <w:rFonts w:ascii="Arial" w:hAnsi="Arial" w:cs="Arial"/>
          <w:sz w:val="20"/>
          <w:szCs w:val="20"/>
        </w:rPr>
        <w:t xml:space="preserve"> (место их подключения к системе теплоснабжения (тепловой ввод))___________________________</w:t>
      </w:r>
      <w:r w:rsidRPr="00BF0113">
        <w:rPr>
          <w:rFonts w:ascii="Arial" w:hAnsi="Arial" w:cs="Arial"/>
          <w:sz w:val="20"/>
          <w:szCs w:val="20"/>
        </w:rPr>
        <w:t>_________________________</w:t>
      </w:r>
      <w:r w:rsidR="009E58E3" w:rsidRPr="00BF0113">
        <w:rPr>
          <w:rFonts w:ascii="Arial" w:hAnsi="Arial" w:cs="Arial"/>
          <w:sz w:val="20"/>
          <w:szCs w:val="20"/>
        </w:rPr>
        <w:t>___________________</w:t>
      </w:r>
      <w:r w:rsidR="007D5B46">
        <w:rPr>
          <w:rFonts w:ascii="Arial" w:hAnsi="Arial" w:cs="Arial"/>
          <w:sz w:val="20"/>
          <w:szCs w:val="20"/>
        </w:rPr>
        <w:t>_</w:t>
      </w:r>
    </w:p>
    <w:p w14:paraId="32CC712D" w14:textId="0864E386" w:rsidR="009E58E3" w:rsidRPr="00BF0113" w:rsidRDefault="009E58E3" w:rsidP="009E58E3">
      <w:pPr>
        <w:pStyle w:val="a3"/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681EA69C" w14:textId="21ECEA6A" w:rsidR="00D655E1" w:rsidRPr="00BF0113" w:rsidRDefault="007D5B46" w:rsidP="009E58E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="00D655E1" w:rsidRPr="00BF0113">
        <w:rPr>
          <w:rFonts w:ascii="Arial" w:hAnsi="Arial" w:cs="Arial"/>
          <w:sz w:val="20"/>
          <w:szCs w:val="20"/>
        </w:rPr>
        <w:t>еплов</w:t>
      </w:r>
      <w:r>
        <w:rPr>
          <w:rFonts w:ascii="Arial" w:hAnsi="Arial" w:cs="Arial"/>
          <w:sz w:val="20"/>
          <w:szCs w:val="20"/>
        </w:rPr>
        <w:t>ая</w:t>
      </w:r>
      <w:r w:rsidR="00D655E1" w:rsidRPr="00BF0113">
        <w:rPr>
          <w:rFonts w:ascii="Arial" w:hAnsi="Arial" w:cs="Arial"/>
          <w:sz w:val="20"/>
          <w:szCs w:val="20"/>
        </w:rPr>
        <w:t xml:space="preserve"> нагрузк</w:t>
      </w:r>
      <w:r>
        <w:rPr>
          <w:rFonts w:ascii="Arial" w:hAnsi="Arial" w:cs="Arial"/>
          <w:sz w:val="20"/>
          <w:szCs w:val="20"/>
        </w:rPr>
        <w:t>а теплопотребляющих установок</w:t>
      </w:r>
      <w:r w:rsidR="00D655E1" w:rsidRPr="00BF0113">
        <w:rPr>
          <w:rFonts w:ascii="Arial" w:hAnsi="Arial" w:cs="Arial"/>
          <w:sz w:val="20"/>
          <w:szCs w:val="20"/>
        </w:rPr>
        <w:t xml:space="preserve"> _</w:t>
      </w:r>
      <w:r w:rsidR="001353CF" w:rsidRPr="00BF0113">
        <w:rPr>
          <w:rFonts w:ascii="Arial" w:hAnsi="Arial" w:cs="Arial"/>
          <w:sz w:val="20"/>
          <w:szCs w:val="20"/>
        </w:rPr>
        <w:t>___</w:t>
      </w:r>
      <w:r w:rsidR="00D655E1" w:rsidRPr="00BF0113">
        <w:rPr>
          <w:rFonts w:ascii="Arial" w:hAnsi="Arial" w:cs="Arial"/>
          <w:sz w:val="20"/>
          <w:szCs w:val="20"/>
        </w:rPr>
        <w:t>____ Гкал/час, в том числе на отопление ____</w:t>
      </w:r>
      <w:r w:rsidR="001353CF" w:rsidRPr="00BF0113">
        <w:rPr>
          <w:rFonts w:ascii="Arial" w:hAnsi="Arial" w:cs="Arial"/>
          <w:sz w:val="20"/>
          <w:szCs w:val="20"/>
        </w:rPr>
        <w:t>____</w:t>
      </w:r>
      <w:r w:rsidR="00D655E1" w:rsidRPr="00BF0113">
        <w:rPr>
          <w:rFonts w:ascii="Arial" w:hAnsi="Arial" w:cs="Arial"/>
          <w:sz w:val="20"/>
          <w:szCs w:val="20"/>
        </w:rPr>
        <w:t>__ Гкал/час, вентиляцию _____________ Гкал/час, ГВС __</w:t>
      </w:r>
      <w:r w:rsidR="001353CF" w:rsidRPr="00BF0113">
        <w:rPr>
          <w:rFonts w:ascii="Arial" w:hAnsi="Arial" w:cs="Arial"/>
          <w:sz w:val="20"/>
          <w:szCs w:val="20"/>
        </w:rPr>
        <w:t>______</w:t>
      </w:r>
      <w:r w:rsidR="00D655E1" w:rsidRPr="00BF0113">
        <w:rPr>
          <w:rFonts w:ascii="Arial" w:hAnsi="Arial" w:cs="Arial"/>
          <w:sz w:val="20"/>
          <w:szCs w:val="20"/>
        </w:rPr>
        <w:t>__ Гкал/час.</w:t>
      </w:r>
    </w:p>
    <w:p w14:paraId="7AEA91A6" w14:textId="0A70301B" w:rsidR="00D655E1" w:rsidRPr="00BF0113" w:rsidRDefault="007D5B46" w:rsidP="009E58E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="004D7465" w:rsidRPr="00BF0113">
        <w:rPr>
          <w:rFonts w:ascii="Arial" w:hAnsi="Arial" w:cs="Arial"/>
          <w:sz w:val="20"/>
          <w:szCs w:val="20"/>
        </w:rPr>
        <w:t>одов</w:t>
      </w:r>
      <w:r>
        <w:rPr>
          <w:rFonts w:ascii="Arial" w:hAnsi="Arial" w:cs="Arial"/>
          <w:sz w:val="20"/>
          <w:szCs w:val="20"/>
        </w:rPr>
        <w:t>ой</w:t>
      </w:r>
      <w:r w:rsidR="004D7465" w:rsidRPr="00BF0113">
        <w:rPr>
          <w:rFonts w:ascii="Arial" w:hAnsi="Arial" w:cs="Arial"/>
          <w:sz w:val="20"/>
          <w:szCs w:val="20"/>
        </w:rPr>
        <w:t xml:space="preserve"> объем</w:t>
      </w:r>
      <w:r w:rsidR="00D655E1" w:rsidRPr="00BF0113">
        <w:rPr>
          <w:rFonts w:ascii="Arial" w:hAnsi="Arial" w:cs="Arial"/>
          <w:sz w:val="20"/>
          <w:szCs w:val="20"/>
        </w:rPr>
        <w:t xml:space="preserve"> потребления _</w:t>
      </w:r>
      <w:r w:rsidR="001353CF" w:rsidRPr="00BF0113">
        <w:rPr>
          <w:rFonts w:ascii="Arial" w:hAnsi="Arial" w:cs="Arial"/>
          <w:sz w:val="20"/>
          <w:szCs w:val="20"/>
        </w:rPr>
        <w:t>_________</w:t>
      </w:r>
      <w:r w:rsidR="00D655E1" w:rsidRPr="00BF0113">
        <w:rPr>
          <w:rFonts w:ascii="Arial" w:hAnsi="Arial" w:cs="Arial"/>
          <w:sz w:val="20"/>
          <w:szCs w:val="20"/>
        </w:rPr>
        <w:t>_____ Гкал, ____________</w:t>
      </w:r>
      <w:r w:rsidR="00BF0113">
        <w:rPr>
          <w:rFonts w:ascii="Arial" w:hAnsi="Arial" w:cs="Arial"/>
          <w:sz w:val="20"/>
          <w:szCs w:val="20"/>
        </w:rPr>
        <w:t xml:space="preserve"> </w:t>
      </w:r>
      <w:r w:rsidR="00D655E1" w:rsidRPr="00BF0113">
        <w:rPr>
          <w:rFonts w:ascii="Arial" w:hAnsi="Arial" w:cs="Arial"/>
          <w:sz w:val="20"/>
          <w:szCs w:val="20"/>
        </w:rPr>
        <w:t>м3.</w:t>
      </w:r>
    </w:p>
    <w:p w14:paraId="13E28B7D" w14:textId="6317B3E3" w:rsidR="00D655E1" w:rsidRPr="00BF0113" w:rsidRDefault="00D655E1" w:rsidP="009E58E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На срок с ___</w:t>
      </w:r>
      <w:r w:rsidR="001353CF" w:rsidRPr="00BF0113">
        <w:rPr>
          <w:rFonts w:ascii="Arial" w:hAnsi="Arial" w:cs="Arial"/>
          <w:sz w:val="20"/>
          <w:szCs w:val="20"/>
        </w:rPr>
        <w:t>________</w:t>
      </w:r>
      <w:r w:rsidRPr="00BF0113">
        <w:rPr>
          <w:rFonts w:ascii="Arial" w:hAnsi="Arial" w:cs="Arial"/>
          <w:sz w:val="20"/>
          <w:szCs w:val="20"/>
        </w:rPr>
        <w:t>__ по __</w:t>
      </w:r>
      <w:r w:rsidR="001353CF" w:rsidRPr="00BF0113">
        <w:rPr>
          <w:rFonts w:ascii="Arial" w:hAnsi="Arial" w:cs="Arial"/>
          <w:sz w:val="20"/>
          <w:szCs w:val="20"/>
        </w:rPr>
        <w:t>____</w:t>
      </w:r>
      <w:r w:rsidRPr="00BF0113">
        <w:rPr>
          <w:rFonts w:ascii="Arial" w:hAnsi="Arial" w:cs="Arial"/>
          <w:sz w:val="20"/>
          <w:szCs w:val="20"/>
        </w:rPr>
        <w:t xml:space="preserve">__________ </w:t>
      </w:r>
      <w:r w:rsidR="005919AC" w:rsidRPr="005919AC">
        <w:rPr>
          <w:rFonts w:ascii="Arial" w:hAnsi="Arial" w:cs="Arial"/>
          <w:i/>
          <w:iCs/>
          <w:sz w:val="20"/>
          <w:szCs w:val="20"/>
        </w:rPr>
        <w:t>(</w:t>
      </w:r>
      <w:r w:rsidRPr="005919AC">
        <w:rPr>
          <w:rFonts w:ascii="Arial" w:hAnsi="Arial" w:cs="Arial"/>
          <w:i/>
          <w:iCs/>
          <w:sz w:val="20"/>
          <w:szCs w:val="20"/>
        </w:rPr>
        <w:t>с дальнейшей пролонгацией</w:t>
      </w:r>
      <w:r w:rsidR="005919AC" w:rsidRPr="005919AC">
        <w:rPr>
          <w:rFonts w:ascii="Arial" w:hAnsi="Arial" w:cs="Arial"/>
          <w:i/>
          <w:iCs/>
          <w:sz w:val="20"/>
          <w:szCs w:val="20"/>
        </w:rPr>
        <w:t>, либо без пролонгации)</w:t>
      </w:r>
      <w:r w:rsidRPr="005919AC">
        <w:rPr>
          <w:rFonts w:ascii="Arial" w:hAnsi="Arial" w:cs="Arial"/>
          <w:i/>
          <w:iCs/>
          <w:sz w:val="20"/>
          <w:szCs w:val="20"/>
        </w:rPr>
        <w:t>.</w:t>
      </w:r>
    </w:p>
    <w:p w14:paraId="750DE963" w14:textId="61D7ADFD" w:rsidR="00D655E1" w:rsidRPr="00BF0113" w:rsidRDefault="00D655E1" w:rsidP="009E58E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Предполагаемый режим работы</w:t>
      </w:r>
      <w:r w:rsidR="007046F1">
        <w:rPr>
          <w:rFonts w:ascii="Arial" w:hAnsi="Arial" w:cs="Arial"/>
          <w:sz w:val="20"/>
          <w:szCs w:val="20"/>
        </w:rPr>
        <w:t xml:space="preserve"> </w:t>
      </w:r>
      <w:r w:rsidR="007046F1" w:rsidRPr="00BF0113">
        <w:rPr>
          <w:rFonts w:ascii="Arial" w:hAnsi="Arial" w:cs="Arial"/>
          <w:sz w:val="20"/>
          <w:szCs w:val="20"/>
        </w:rPr>
        <w:t>теплопотребляющих установок</w:t>
      </w:r>
      <w:r w:rsidRPr="00BF0113">
        <w:rPr>
          <w:rFonts w:ascii="Arial" w:hAnsi="Arial" w:cs="Arial"/>
          <w:sz w:val="20"/>
          <w:szCs w:val="20"/>
        </w:rPr>
        <w:t>: отопление</w:t>
      </w:r>
      <w:r w:rsidR="00BF0113">
        <w:rPr>
          <w:rFonts w:ascii="Arial" w:hAnsi="Arial" w:cs="Arial"/>
          <w:sz w:val="20"/>
          <w:szCs w:val="20"/>
        </w:rPr>
        <w:t xml:space="preserve"> </w:t>
      </w:r>
      <w:r w:rsidRPr="00BF0113">
        <w:rPr>
          <w:rFonts w:ascii="Arial" w:hAnsi="Arial" w:cs="Arial"/>
          <w:sz w:val="20"/>
          <w:szCs w:val="20"/>
        </w:rPr>
        <w:t>- ежедневно 24 часа</w:t>
      </w:r>
      <w:r w:rsidR="001353CF" w:rsidRPr="00BF0113">
        <w:rPr>
          <w:rFonts w:ascii="Arial" w:hAnsi="Arial" w:cs="Arial"/>
          <w:sz w:val="20"/>
          <w:szCs w:val="20"/>
        </w:rPr>
        <w:t xml:space="preserve">, </w:t>
      </w:r>
      <w:r w:rsidRPr="00BF0113">
        <w:rPr>
          <w:rFonts w:ascii="Arial" w:hAnsi="Arial" w:cs="Arial"/>
          <w:sz w:val="20"/>
          <w:szCs w:val="20"/>
        </w:rPr>
        <w:t>ГВС____</w:t>
      </w:r>
      <w:r w:rsidR="00FB233F" w:rsidRPr="00BF0113">
        <w:rPr>
          <w:rFonts w:ascii="Arial" w:hAnsi="Arial" w:cs="Arial"/>
          <w:sz w:val="20"/>
          <w:szCs w:val="20"/>
        </w:rPr>
        <w:t>_</w:t>
      </w:r>
      <w:r w:rsidR="001353CF" w:rsidRPr="00BF0113">
        <w:rPr>
          <w:rFonts w:ascii="Arial" w:hAnsi="Arial" w:cs="Arial"/>
          <w:sz w:val="20"/>
          <w:szCs w:val="20"/>
        </w:rPr>
        <w:t>_______</w:t>
      </w:r>
      <w:r w:rsidR="00FB233F" w:rsidRPr="00BF0113">
        <w:rPr>
          <w:rFonts w:ascii="Arial" w:hAnsi="Arial" w:cs="Arial"/>
          <w:sz w:val="20"/>
          <w:szCs w:val="20"/>
        </w:rPr>
        <w:t>______</w:t>
      </w:r>
      <w:r w:rsidRPr="00BF0113">
        <w:rPr>
          <w:rFonts w:ascii="Arial" w:hAnsi="Arial" w:cs="Arial"/>
          <w:sz w:val="20"/>
          <w:szCs w:val="20"/>
        </w:rPr>
        <w:t>____</w:t>
      </w:r>
      <w:r w:rsidR="00E47CE1" w:rsidRPr="00BF0113">
        <w:rPr>
          <w:rFonts w:ascii="Arial" w:hAnsi="Arial" w:cs="Arial"/>
          <w:sz w:val="20"/>
          <w:szCs w:val="20"/>
        </w:rPr>
        <w:t>_</w:t>
      </w:r>
      <w:r w:rsidRPr="00BF0113">
        <w:rPr>
          <w:rFonts w:ascii="Arial" w:hAnsi="Arial" w:cs="Arial"/>
          <w:sz w:val="20"/>
          <w:szCs w:val="20"/>
        </w:rPr>
        <w:t>___, вентиляция_______</w:t>
      </w:r>
      <w:r w:rsidR="00FB233F" w:rsidRPr="00BF0113">
        <w:rPr>
          <w:rFonts w:ascii="Arial" w:hAnsi="Arial" w:cs="Arial"/>
          <w:sz w:val="20"/>
          <w:szCs w:val="20"/>
        </w:rPr>
        <w:t>____</w:t>
      </w:r>
      <w:r w:rsidR="001353CF" w:rsidRPr="00BF0113">
        <w:rPr>
          <w:rFonts w:ascii="Arial" w:hAnsi="Arial" w:cs="Arial"/>
          <w:sz w:val="20"/>
          <w:szCs w:val="20"/>
        </w:rPr>
        <w:t>_____</w:t>
      </w:r>
      <w:r w:rsidRPr="00BF0113">
        <w:rPr>
          <w:rFonts w:ascii="Arial" w:hAnsi="Arial" w:cs="Arial"/>
          <w:sz w:val="20"/>
          <w:szCs w:val="20"/>
        </w:rPr>
        <w:t>___.</w:t>
      </w:r>
    </w:p>
    <w:p w14:paraId="31BF76E6" w14:textId="77777777" w:rsidR="00E47CE1" w:rsidRPr="00BF0113" w:rsidRDefault="00E47CE1" w:rsidP="009E58E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Режим работы организации ______________________________________________________________</w:t>
      </w:r>
    </w:p>
    <w:p w14:paraId="194119D1" w14:textId="77777777" w:rsidR="00D655E1" w:rsidRPr="00BF0113" w:rsidRDefault="00D655E1" w:rsidP="009E58E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Ответственный за выполнение условий договора _________________________</w:t>
      </w:r>
      <w:r w:rsidR="00FB233F" w:rsidRPr="00BF0113">
        <w:rPr>
          <w:rFonts w:ascii="Arial" w:hAnsi="Arial" w:cs="Arial"/>
          <w:sz w:val="20"/>
          <w:szCs w:val="20"/>
        </w:rPr>
        <w:t>___</w:t>
      </w:r>
      <w:r w:rsidRPr="00BF0113">
        <w:rPr>
          <w:rFonts w:ascii="Arial" w:hAnsi="Arial" w:cs="Arial"/>
          <w:sz w:val="20"/>
          <w:szCs w:val="20"/>
        </w:rPr>
        <w:t>_____________</w:t>
      </w:r>
      <w:r w:rsidR="00E47CE1" w:rsidRPr="00BF0113">
        <w:rPr>
          <w:rFonts w:ascii="Arial" w:hAnsi="Arial" w:cs="Arial"/>
          <w:sz w:val="20"/>
          <w:szCs w:val="20"/>
        </w:rPr>
        <w:t>_</w:t>
      </w:r>
      <w:r w:rsidRPr="00BF0113">
        <w:rPr>
          <w:rFonts w:ascii="Arial" w:hAnsi="Arial" w:cs="Arial"/>
          <w:sz w:val="20"/>
          <w:szCs w:val="20"/>
        </w:rPr>
        <w:t>__</w:t>
      </w:r>
    </w:p>
    <w:p w14:paraId="71882C9B" w14:textId="07AE54F4" w:rsidR="00D655E1" w:rsidRPr="00BF0113" w:rsidRDefault="00D655E1" w:rsidP="009E58E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 xml:space="preserve">Объем тепловых потерь от границы балансовой принадлежности до </w:t>
      </w:r>
      <w:r w:rsidR="00FB233F" w:rsidRPr="00BF0113">
        <w:rPr>
          <w:rFonts w:ascii="Arial" w:hAnsi="Arial" w:cs="Arial"/>
          <w:sz w:val="20"/>
          <w:szCs w:val="20"/>
        </w:rPr>
        <w:t>точки учета составляет _____ Гкал, ___</w:t>
      </w:r>
      <w:r w:rsidR="001353CF" w:rsidRPr="00BF0113">
        <w:rPr>
          <w:rFonts w:ascii="Arial" w:hAnsi="Arial" w:cs="Arial"/>
          <w:sz w:val="20"/>
          <w:szCs w:val="20"/>
        </w:rPr>
        <w:t>_____</w:t>
      </w:r>
      <w:r w:rsidR="00BF0113">
        <w:rPr>
          <w:rFonts w:ascii="Arial" w:hAnsi="Arial" w:cs="Arial"/>
          <w:sz w:val="20"/>
          <w:szCs w:val="20"/>
        </w:rPr>
        <w:t xml:space="preserve"> </w:t>
      </w:r>
      <w:r w:rsidR="00FB233F" w:rsidRPr="00BF0113">
        <w:rPr>
          <w:rFonts w:ascii="Arial" w:hAnsi="Arial" w:cs="Arial"/>
          <w:sz w:val="20"/>
          <w:szCs w:val="20"/>
        </w:rPr>
        <w:t>м3</w:t>
      </w:r>
      <w:r w:rsidR="005919AC">
        <w:rPr>
          <w:rFonts w:ascii="Arial" w:hAnsi="Arial" w:cs="Arial"/>
          <w:sz w:val="20"/>
          <w:szCs w:val="20"/>
        </w:rPr>
        <w:t xml:space="preserve"> </w:t>
      </w:r>
      <w:r w:rsidR="005919AC" w:rsidRPr="005919AC">
        <w:rPr>
          <w:rFonts w:ascii="Arial" w:hAnsi="Arial" w:cs="Arial"/>
          <w:i/>
          <w:iCs/>
          <w:sz w:val="20"/>
          <w:szCs w:val="20"/>
        </w:rPr>
        <w:t>(при наличии тепловых сетей)</w:t>
      </w:r>
      <w:r w:rsidR="00FB233F" w:rsidRPr="00BF0113">
        <w:rPr>
          <w:rFonts w:ascii="Arial" w:hAnsi="Arial" w:cs="Arial"/>
          <w:sz w:val="20"/>
          <w:szCs w:val="20"/>
        </w:rPr>
        <w:t>.</w:t>
      </w:r>
    </w:p>
    <w:p w14:paraId="102433AB" w14:textId="2C0DD3C8" w:rsidR="00FB233F" w:rsidRPr="00BF0113" w:rsidRDefault="00FB233F" w:rsidP="009E58E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 xml:space="preserve">Установлены приборы </w:t>
      </w:r>
      <w:r w:rsidR="004D7465" w:rsidRPr="00BF0113">
        <w:rPr>
          <w:rFonts w:ascii="Arial" w:hAnsi="Arial" w:cs="Arial"/>
          <w:sz w:val="20"/>
          <w:szCs w:val="20"/>
        </w:rPr>
        <w:t>учета</w:t>
      </w:r>
      <w:r w:rsidR="007046F1">
        <w:rPr>
          <w:rFonts w:ascii="Arial" w:hAnsi="Arial" w:cs="Arial"/>
          <w:sz w:val="20"/>
          <w:szCs w:val="20"/>
        </w:rPr>
        <w:t xml:space="preserve"> тепловой энергии, теплоносителя</w:t>
      </w:r>
      <w:r w:rsidR="004D7465" w:rsidRPr="00BF0113">
        <w:rPr>
          <w:rFonts w:ascii="Arial" w:hAnsi="Arial" w:cs="Arial"/>
          <w:sz w:val="20"/>
          <w:szCs w:val="20"/>
        </w:rPr>
        <w:t>:</w:t>
      </w:r>
      <w:r w:rsidR="007046F1">
        <w:rPr>
          <w:rFonts w:ascii="Arial" w:hAnsi="Arial" w:cs="Arial"/>
          <w:sz w:val="20"/>
          <w:szCs w:val="20"/>
        </w:rPr>
        <w:t xml:space="preserve"> _________________________________</w:t>
      </w:r>
      <w:r w:rsidRPr="00BF0113">
        <w:rPr>
          <w:rFonts w:ascii="Arial" w:hAnsi="Arial" w:cs="Arial"/>
          <w:sz w:val="20"/>
          <w:szCs w:val="20"/>
        </w:rPr>
        <w:t xml:space="preserve"> _____________________________________________________________ </w:t>
      </w:r>
    </w:p>
    <w:p w14:paraId="57DED640" w14:textId="77777777" w:rsidR="00FB233F" w:rsidRPr="00BF0113" w:rsidRDefault="00FB233F" w:rsidP="009E58E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 xml:space="preserve"> Банковские реквизиты организации: ______________________________________________________</w:t>
      </w:r>
      <w:r w:rsidR="00E47CE1" w:rsidRPr="00BF0113">
        <w:rPr>
          <w:rFonts w:ascii="Arial" w:hAnsi="Arial" w:cs="Arial"/>
          <w:sz w:val="20"/>
          <w:szCs w:val="20"/>
        </w:rPr>
        <w:t>_</w:t>
      </w:r>
    </w:p>
    <w:p w14:paraId="1ACE38C2" w14:textId="1E77C330" w:rsidR="00FB233F" w:rsidRPr="00BF0113" w:rsidRDefault="00FB233F" w:rsidP="009E58E3">
      <w:pPr>
        <w:pStyle w:val="a3"/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74642657" w14:textId="3DAD62E3" w:rsidR="00FB233F" w:rsidRDefault="00FB233F" w:rsidP="009E58E3">
      <w:pPr>
        <w:pStyle w:val="a3"/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3FB76B0B" w14:textId="58B868DF" w:rsidR="00BF0113" w:rsidRPr="00BF0113" w:rsidRDefault="00BF0113" w:rsidP="009E58E3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496C8E5" w14:textId="60D28CA5" w:rsidR="00C614E0" w:rsidRPr="00BF0113" w:rsidRDefault="00C614E0" w:rsidP="009E58E3">
      <w:pPr>
        <w:pStyle w:val="a3"/>
        <w:jc w:val="both"/>
        <w:rPr>
          <w:rFonts w:ascii="Arial" w:hAnsi="Arial" w:cs="Arial"/>
          <w:sz w:val="20"/>
          <w:szCs w:val="20"/>
        </w:rPr>
      </w:pPr>
    </w:p>
    <w:p w14:paraId="47A5BC07" w14:textId="77777777" w:rsidR="00B20C0C" w:rsidRPr="00BF0113" w:rsidRDefault="00B20C0C" w:rsidP="009E58E3">
      <w:pPr>
        <w:ind w:left="360"/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Приложения:</w:t>
      </w:r>
    </w:p>
    <w:p w14:paraId="3C2B3348" w14:textId="77777777" w:rsidR="009E58E3" w:rsidRPr="00BF0113" w:rsidRDefault="009E58E3" w:rsidP="009E58E3">
      <w:pPr>
        <w:ind w:left="360"/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605B29B8" w14:textId="77777777" w:rsidR="009E58E3" w:rsidRPr="00BF0113" w:rsidRDefault="009E58E3" w:rsidP="009E58E3">
      <w:pPr>
        <w:ind w:left="360"/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245C6C82" w14:textId="77777777" w:rsidR="009E58E3" w:rsidRPr="00BF0113" w:rsidRDefault="009E58E3" w:rsidP="009E58E3">
      <w:pPr>
        <w:ind w:left="360"/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08BB89F3" w14:textId="77777777" w:rsidR="009E58E3" w:rsidRPr="00BF0113" w:rsidRDefault="009E58E3" w:rsidP="009E58E3">
      <w:pPr>
        <w:ind w:left="360"/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1DA7F723" w14:textId="77777777" w:rsidR="009E58E3" w:rsidRPr="00BF0113" w:rsidRDefault="009E58E3" w:rsidP="009E58E3">
      <w:pPr>
        <w:ind w:left="360"/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4FC0B49C" w14:textId="77777777" w:rsidR="009E58E3" w:rsidRPr="00BF0113" w:rsidRDefault="009E58E3" w:rsidP="009E58E3">
      <w:pPr>
        <w:ind w:left="360"/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2EDD95AC" w14:textId="77777777" w:rsidR="009E58E3" w:rsidRPr="00BF0113" w:rsidRDefault="009E58E3" w:rsidP="009E58E3">
      <w:pPr>
        <w:ind w:left="360"/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09F2518B" w14:textId="1FA2CAC6" w:rsidR="007046F1" w:rsidRDefault="009E58E3" w:rsidP="007D5B46">
      <w:pPr>
        <w:ind w:left="360"/>
        <w:jc w:val="both"/>
        <w:rPr>
          <w:rFonts w:ascii="Arial" w:hAnsi="Arial" w:cs="Arial"/>
          <w:sz w:val="20"/>
          <w:szCs w:val="20"/>
        </w:rPr>
      </w:pPr>
      <w:r w:rsidRPr="00BF0113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7046F1">
        <w:rPr>
          <w:rFonts w:ascii="Arial" w:hAnsi="Arial" w:cs="Arial"/>
          <w:sz w:val="20"/>
          <w:szCs w:val="20"/>
        </w:rPr>
        <w:br/>
      </w:r>
      <w:r w:rsidR="007046F1">
        <w:rPr>
          <w:rFonts w:ascii="Arial" w:hAnsi="Arial" w:cs="Arial"/>
          <w:sz w:val="20"/>
          <w:szCs w:val="20"/>
        </w:rPr>
        <w:br/>
      </w:r>
    </w:p>
    <w:sectPr w:rsidR="007046F1" w:rsidSect="00D655E1"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BCAAA" w14:textId="77777777" w:rsidR="00375A42" w:rsidRDefault="00375A42" w:rsidP="000715A1">
      <w:pPr>
        <w:spacing w:after="0" w:line="240" w:lineRule="auto"/>
      </w:pPr>
      <w:r>
        <w:separator/>
      </w:r>
    </w:p>
  </w:endnote>
  <w:endnote w:type="continuationSeparator" w:id="0">
    <w:p w14:paraId="519738B4" w14:textId="77777777" w:rsidR="00375A42" w:rsidRDefault="00375A42" w:rsidP="0007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95764" w14:textId="77777777" w:rsidR="00375A42" w:rsidRDefault="00375A42" w:rsidP="000715A1">
      <w:pPr>
        <w:spacing w:after="0" w:line="240" w:lineRule="auto"/>
      </w:pPr>
      <w:r>
        <w:separator/>
      </w:r>
    </w:p>
  </w:footnote>
  <w:footnote w:type="continuationSeparator" w:id="0">
    <w:p w14:paraId="56FB4942" w14:textId="77777777" w:rsidR="00375A42" w:rsidRDefault="00375A42" w:rsidP="0007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27783"/>
    <w:multiLevelType w:val="hybridMultilevel"/>
    <w:tmpl w:val="FD80DE2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657A57E0"/>
    <w:multiLevelType w:val="hybridMultilevel"/>
    <w:tmpl w:val="EB5E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E1"/>
    <w:rsid w:val="000510AE"/>
    <w:rsid w:val="000715A1"/>
    <w:rsid w:val="0011011E"/>
    <w:rsid w:val="001353CF"/>
    <w:rsid w:val="001F4EBE"/>
    <w:rsid w:val="00201A3D"/>
    <w:rsid w:val="002468D5"/>
    <w:rsid w:val="00334055"/>
    <w:rsid w:val="00375A42"/>
    <w:rsid w:val="003936FF"/>
    <w:rsid w:val="003D6338"/>
    <w:rsid w:val="003F0DB1"/>
    <w:rsid w:val="00491310"/>
    <w:rsid w:val="004A3C72"/>
    <w:rsid w:val="004D2212"/>
    <w:rsid w:val="004D7465"/>
    <w:rsid w:val="004F79FE"/>
    <w:rsid w:val="00513F6F"/>
    <w:rsid w:val="00571363"/>
    <w:rsid w:val="00572CEA"/>
    <w:rsid w:val="0058176E"/>
    <w:rsid w:val="005919AC"/>
    <w:rsid w:val="005F7098"/>
    <w:rsid w:val="006169E1"/>
    <w:rsid w:val="007046F1"/>
    <w:rsid w:val="007C0F67"/>
    <w:rsid w:val="007D5B46"/>
    <w:rsid w:val="007E453B"/>
    <w:rsid w:val="009C6297"/>
    <w:rsid w:val="009E31AD"/>
    <w:rsid w:val="009E58E3"/>
    <w:rsid w:val="00A4233D"/>
    <w:rsid w:val="00A4285C"/>
    <w:rsid w:val="00A64226"/>
    <w:rsid w:val="00B20C0C"/>
    <w:rsid w:val="00BA0CD4"/>
    <w:rsid w:val="00BF0113"/>
    <w:rsid w:val="00BF3CCA"/>
    <w:rsid w:val="00C16314"/>
    <w:rsid w:val="00C614E0"/>
    <w:rsid w:val="00CF63A3"/>
    <w:rsid w:val="00D655E1"/>
    <w:rsid w:val="00D74583"/>
    <w:rsid w:val="00DF093F"/>
    <w:rsid w:val="00E172D7"/>
    <w:rsid w:val="00E31D23"/>
    <w:rsid w:val="00E34F62"/>
    <w:rsid w:val="00E47CE1"/>
    <w:rsid w:val="00E51977"/>
    <w:rsid w:val="00ED679E"/>
    <w:rsid w:val="00F60721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167F"/>
  <w15:chartTrackingRefBased/>
  <w15:docId w15:val="{C74B0E7D-ADF7-4C76-8698-71F2C69D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5A1"/>
  </w:style>
  <w:style w:type="paragraph" w:styleId="a6">
    <w:name w:val="footer"/>
    <w:basedOn w:val="a"/>
    <w:link w:val="a7"/>
    <w:uiPriority w:val="99"/>
    <w:unhideWhenUsed/>
    <w:rsid w:val="0007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5A1"/>
  </w:style>
  <w:style w:type="paragraph" w:styleId="a8">
    <w:name w:val="Balloon Text"/>
    <w:basedOn w:val="a"/>
    <w:link w:val="a9"/>
    <w:uiPriority w:val="99"/>
    <w:semiHidden/>
    <w:unhideWhenUsed/>
    <w:rsid w:val="001F4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4EB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3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E5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6D78-6D9C-49C4-89D4-5DB33F38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halova Olga</dc:creator>
  <cp:keywords/>
  <dc:description/>
  <cp:lastModifiedBy>PC124</cp:lastModifiedBy>
  <cp:revision>8</cp:revision>
  <cp:lastPrinted>2017-03-09T11:50:00Z</cp:lastPrinted>
  <dcterms:created xsi:type="dcterms:W3CDTF">2020-05-14T10:36:00Z</dcterms:created>
  <dcterms:modified xsi:type="dcterms:W3CDTF">2024-11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796234</vt:i4>
  </property>
  <property fmtid="{D5CDD505-2E9C-101B-9397-08002B2CF9AE}" pid="3" name="_NewReviewCycle">
    <vt:lpwstr/>
  </property>
  <property fmtid="{D5CDD505-2E9C-101B-9397-08002B2CF9AE}" pid="4" name="_EmailSubject">
    <vt:lpwstr>Информация для сайта АО "УСТЭК"</vt:lpwstr>
  </property>
  <property fmtid="{D5CDD505-2E9C-101B-9397-08002B2CF9AE}" pid="5" name="_AuthorEmail">
    <vt:lpwstr>Ekaterina.Bryukhovskikh@fortum.com</vt:lpwstr>
  </property>
  <property fmtid="{D5CDD505-2E9C-101B-9397-08002B2CF9AE}" pid="6" name="_AuthorEmailDisplayName">
    <vt:lpwstr>Bryukhovskikh Ekaterina</vt:lpwstr>
  </property>
  <property fmtid="{D5CDD505-2E9C-101B-9397-08002B2CF9AE}" pid="7" name="_PreviousAdHocReviewCycleID">
    <vt:i4>373226768</vt:i4>
  </property>
  <property fmtid="{D5CDD505-2E9C-101B-9397-08002B2CF9AE}" pid="8" name="_ReviewingToolsShownOnce">
    <vt:lpwstr/>
  </property>
</Properties>
</file>